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A764" w14:textId="77777777" w:rsidR="00BE5E0C" w:rsidRPr="005F3246" w:rsidRDefault="00BE5E0C" w:rsidP="00BE5E0C">
      <w:pPr>
        <w:rPr>
          <w:sz w:val="22"/>
          <w:szCs w:val="22"/>
        </w:rPr>
      </w:pPr>
    </w:p>
    <w:p w14:paraId="7CDB90C0" w14:textId="77777777" w:rsidR="00BE5E0C" w:rsidRPr="004D1B54" w:rsidRDefault="008556F5" w:rsidP="0085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BE5E0C" w:rsidRPr="004D1B54">
        <w:rPr>
          <w:b/>
          <w:sz w:val="36"/>
          <w:szCs w:val="36"/>
        </w:rPr>
        <w:t xml:space="preserve">Čestné prohlášení k podmínkám </w:t>
      </w:r>
      <w:r w:rsidR="003D0773" w:rsidRPr="004D1B54">
        <w:rPr>
          <w:b/>
          <w:sz w:val="36"/>
          <w:szCs w:val="36"/>
        </w:rPr>
        <w:t>výběrového</w:t>
      </w:r>
      <w:r w:rsidR="00BE5E0C" w:rsidRPr="004D1B54">
        <w:rPr>
          <w:b/>
          <w:sz w:val="36"/>
          <w:szCs w:val="36"/>
        </w:rPr>
        <w:t xml:space="preserve"> řízení a </w:t>
      </w:r>
      <w:r>
        <w:rPr>
          <w:b/>
          <w:sz w:val="36"/>
          <w:szCs w:val="36"/>
        </w:rPr>
        <w:tab/>
      </w:r>
    </w:p>
    <w:p w14:paraId="0E4D0566" w14:textId="77777777" w:rsidR="00BE5E0C" w:rsidRPr="004D1B54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4D1B54">
        <w:rPr>
          <w:b/>
          <w:sz w:val="36"/>
          <w:szCs w:val="36"/>
        </w:rPr>
        <w:t xml:space="preserve">čestné prohlášení o pravdivosti údajů </w:t>
      </w:r>
    </w:p>
    <w:p w14:paraId="3BD4C00B" w14:textId="77777777" w:rsidR="00BE5E0C" w:rsidRPr="004D1B54" w:rsidRDefault="00BE5E0C" w:rsidP="00BE5E0C">
      <w:pPr>
        <w:rPr>
          <w:rFonts w:ascii="Verdana" w:hAnsi="Verdana"/>
        </w:rPr>
      </w:pPr>
    </w:p>
    <w:p w14:paraId="6BD8435B" w14:textId="77777777" w:rsidR="004D1B54" w:rsidRDefault="004D1B54" w:rsidP="00BE5E0C">
      <w:pPr>
        <w:jc w:val="both"/>
        <w:rPr>
          <w:sz w:val="22"/>
          <w:szCs w:val="22"/>
        </w:rPr>
      </w:pPr>
    </w:p>
    <w:p w14:paraId="629CE055" w14:textId="77777777" w:rsidR="004D1B54" w:rsidRDefault="004D1B54" w:rsidP="00BE5E0C">
      <w:pPr>
        <w:jc w:val="both"/>
        <w:rPr>
          <w:sz w:val="22"/>
          <w:szCs w:val="22"/>
        </w:rPr>
      </w:pPr>
    </w:p>
    <w:p w14:paraId="37571AD6" w14:textId="77777777" w:rsidR="004D1B54" w:rsidRDefault="004D1B54" w:rsidP="00BE5E0C">
      <w:pPr>
        <w:jc w:val="both"/>
        <w:rPr>
          <w:sz w:val="22"/>
          <w:szCs w:val="22"/>
        </w:rPr>
      </w:pPr>
    </w:p>
    <w:p w14:paraId="23AD442F" w14:textId="77777777" w:rsidR="004D1B54" w:rsidRDefault="004D1B54" w:rsidP="00BE5E0C">
      <w:pPr>
        <w:jc w:val="both"/>
        <w:rPr>
          <w:sz w:val="22"/>
          <w:szCs w:val="22"/>
        </w:rPr>
      </w:pPr>
    </w:p>
    <w:p w14:paraId="491D7AA4" w14:textId="77777777" w:rsidR="00BE5E0C" w:rsidRPr="008556F5" w:rsidRDefault="00BE5E0C" w:rsidP="00BE5E0C">
      <w:pPr>
        <w:jc w:val="both"/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 xml:space="preserve">Čestně prohlašuji, že jako účastník akceptujeme podmínky </w:t>
      </w:r>
      <w:r w:rsidR="003D0773" w:rsidRPr="008556F5">
        <w:rPr>
          <w:rFonts w:ascii="Calibri" w:hAnsi="Calibri" w:cs="Calibri"/>
          <w:sz w:val="22"/>
          <w:szCs w:val="22"/>
        </w:rPr>
        <w:t>výběrového</w:t>
      </w:r>
      <w:r w:rsidRPr="008556F5">
        <w:rPr>
          <w:rFonts w:ascii="Calibri" w:hAnsi="Calibri" w:cs="Calibri"/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 w:rsidRPr="008556F5">
        <w:rPr>
          <w:rFonts w:ascii="Calibri" w:hAnsi="Calibri" w:cs="Calibri"/>
          <w:sz w:val="22"/>
          <w:szCs w:val="22"/>
        </w:rPr>
        <w:t>podmínek výběrového řízení</w:t>
      </w:r>
      <w:r w:rsidRPr="008556F5">
        <w:rPr>
          <w:rFonts w:ascii="Calibri" w:hAnsi="Calibri" w:cs="Calibri"/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14:paraId="0AF6CEEE" w14:textId="77777777" w:rsidR="00BE5E0C" w:rsidRPr="008556F5" w:rsidRDefault="00BE5E0C" w:rsidP="00BE5E0C">
      <w:pPr>
        <w:jc w:val="both"/>
        <w:rPr>
          <w:rFonts w:ascii="Calibri" w:hAnsi="Calibri" w:cs="Calibri"/>
          <w:sz w:val="22"/>
          <w:szCs w:val="22"/>
        </w:rPr>
      </w:pPr>
    </w:p>
    <w:p w14:paraId="396D42C6" w14:textId="77777777" w:rsidR="00BE5E0C" w:rsidRPr="008556F5" w:rsidRDefault="00BE5E0C" w:rsidP="00BE5E0C">
      <w:pPr>
        <w:ind w:firstLine="709"/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 xml:space="preserve">Čestně prohlašuji, že veškeré informace uváděné a obsažené v nabídce jsou pravdivé. </w:t>
      </w:r>
    </w:p>
    <w:p w14:paraId="2FA77641" w14:textId="77777777" w:rsidR="00BE5E0C" w:rsidRDefault="00BE5E0C" w:rsidP="00BE5E0C">
      <w:pPr>
        <w:rPr>
          <w:rFonts w:ascii="Calibri" w:hAnsi="Calibri" w:cs="Calibri"/>
          <w:sz w:val="22"/>
          <w:szCs w:val="22"/>
        </w:rPr>
      </w:pPr>
    </w:p>
    <w:p w14:paraId="46706AAA" w14:textId="77777777" w:rsidR="008556F5" w:rsidRPr="008556F5" w:rsidRDefault="008556F5" w:rsidP="00BE5E0C">
      <w:pPr>
        <w:rPr>
          <w:rFonts w:ascii="Calibri" w:hAnsi="Calibri" w:cs="Calibri"/>
          <w:sz w:val="22"/>
          <w:szCs w:val="22"/>
        </w:rPr>
      </w:pPr>
    </w:p>
    <w:p w14:paraId="61B8C76F" w14:textId="77777777"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14:paraId="08C7D8B3" w14:textId="77777777" w:rsidR="00BE5E0C" w:rsidRPr="008556F5" w:rsidRDefault="004D1B54" w:rsidP="00BE5E0C">
      <w:pPr>
        <w:rPr>
          <w:rFonts w:ascii="Calibri" w:hAnsi="Calibri" w:cs="Calibri"/>
          <w:sz w:val="22"/>
          <w:szCs w:val="22"/>
        </w:rPr>
      </w:pPr>
      <w:r w:rsidRPr="00006C12">
        <w:rPr>
          <w:rFonts w:ascii="Calibri" w:hAnsi="Calibri" w:cs="Calibri"/>
          <w:sz w:val="22"/>
          <w:szCs w:val="22"/>
        </w:rPr>
        <w:t>místo</w:t>
      </w:r>
      <w:r w:rsidR="00BE5E0C" w:rsidRPr="00006C12">
        <w:rPr>
          <w:rFonts w:ascii="Calibri" w:hAnsi="Calibri" w:cs="Calibri"/>
          <w:sz w:val="22"/>
          <w:szCs w:val="22"/>
        </w:rPr>
        <w:t xml:space="preserve"> </w:t>
      </w:r>
      <w:r w:rsidRPr="00006C12">
        <w:rPr>
          <w:rFonts w:ascii="Calibri" w:hAnsi="Calibri" w:cs="Calibri"/>
          <w:sz w:val="22"/>
          <w:szCs w:val="22"/>
        </w:rPr>
        <w:t>……………………</w:t>
      </w:r>
    </w:p>
    <w:p w14:paraId="75D109AA" w14:textId="77777777"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14:paraId="6F6CB943" w14:textId="77777777"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ab/>
      </w:r>
    </w:p>
    <w:p w14:paraId="390C3EF2" w14:textId="77777777"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14:paraId="25D78A48" w14:textId="77777777"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14:paraId="58E0A0C1" w14:textId="77777777"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14:paraId="3C83F996" w14:textId="77777777"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="008556F5" w:rsidRPr="008556F5">
        <w:rPr>
          <w:rFonts w:ascii="Calibri" w:hAnsi="Calibri" w:cs="Calibri"/>
          <w:sz w:val="22"/>
          <w:szCs w:val="22"/>
        </w:rPr>
        <w:t xml:space="preserve">        </w:t>
      </w:r>
      <w:r w:rsidRPr="008556F5">
        <w:rPr>
          <w:rFonts w:ascii="Calibri" w:hAnsi="Calibri" w:cs="Calibri"/>
          <w:sz w:val="22"/>
          <w:szCs w:val="22"/>
        </w:rPr>
        <w:t>……………………………….</w:t>
      </w:r>
    </w:p>
    <w:p w14:paraId="2E0AB16E" w14:textId="77777777"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 xml:space="preserve">                       </w:t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  <w:t xml:space="preserve">jméno </w:t>
      </w:r>
      <w:r w:rsidR="00977BD6" w:rsidRPr="008556F5">
        <w:rPr>
          <w:rFonts w:ascii="Calibri" w:hAnsi="Calibri" w:cs="Calibri"/>
          <w:sz w:val="22"/>
          <w:szCs w:val="22"/>
        </w:rPr>
        <w:t>a příjmení</w:t>
      </w:r>
    </w:p>
    <w:p w14:paraId="6B459CCE" w14:textId="77777777" w:rsidR="00BE5E0C" w:rsidRPr="008556F5" w:rsidRDefault="00BE5E0C" w:rsidP="00BE5E0C">
      <w:pPr>
        <w:ind w:left="4254" w:firstLine="709"/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 xml:space="preserve">          oprávněného zástupce účastníka</w:t>
      </w:r>
    </w:p>
    <w:p w14:paraId="689D6E7D" w14:textId="77777777" w:rsidR="00BE5E0C" w:rsidRPr="004D1B54" w:rsidRDefault="00BE5E0C" w:rsidP="00BE5E0C">
      <w:pPr>
        <w:rPr>
          <w:rFonts w:ascii="Calibri" w:hAnsi="Calibri" w:cs="Calibri"/>
        </w:rPr>
      </w:pPr>
    </w:p>
    <w:p w14:paraId="7AA4A1B9" w14:textId="77777777" w:rsidR="00BE5E0C" w:rsidRPr="004D1B54" w:rsidRDefault="00BE5E0C" w:rsidP="00BE5E0C">
      <w:pPr>
        <w:rPr>
          <w:rFonts w:ascii="Calibri" w:hAnsi="Calibri" w:cs="Calibri"/>
        </w:rPr>
      </w:pPr>
    </w:p>
    <w:p w14:paraId="18DD4120" w14:textId="77777777" w:rsidR="00BE5E0C" w:rsidRPr="004D1B54" w:rsidRDefault="00BE5E0C" w:rsidP="00BE5E0C">
      <w:pPr>
        <w:rPr>
          <w:rFonts w:ascii="Calibri" w:hAnsi="Calibri" w:cs="Calibri"/>
        </w:rPr>
      </w:pPr>
    </w:p>
    <w:p w14:paraId="7B183978" w14:textId="77777777" w:rsidR="00BE5E0C" w:rsidRPr="004D1B54" w:rsidRDefault="00BE5E0C" w:rsidP="00BE5E0C">
      <w:pPr>
        <w:rPr>
          <w:rFonts w:ascii="Calibri" w:hAnsi="Calibri" w:cs="Calibri"/>
        </w:rPr>
      </w:pPr>
    </w:p>
    <w:p w14:paraId="6B61B06B" w14:textId="77777777" w:rsidR="00BE5E0C" w:rsidRPr="004D1B54" w:rsidRDefault="00BE5E0C" w:rsidP="00BE5E0C">
      <w:pPr>
        <w:rPr>
          <w:rFonts w:ascii="Calibri" w:hAnsi="Calibri" w:cs="Calibri"/>
        </w:rPr>
      </w:pPr>
    </w:p>
    <w:p w14:paraId="1DB9F495" w14:textId="77777777" w:rsidR="00BE5E0C" w:rsidRPr="004D1B54" w:rsidRDefault="00BE5E0C" w:rsidP="00BE5E0C">
      <w:pPr>
        <w:rPr>
          <w:rFonts w:ascii="Calibri" w:hAnsi="Calibri" w:cs="Calibri"/>
        </w:rPr>
      </w:pPr>
    </w:p>
    <w:p w14:paraId="01E8A76A" w14:textId="77777777" w:rsidR="00BE5E0C" w:rsidRPr="004D1B54" w:rsidRDefault="00BE5E0C" w:rsidP="00BE5E0C">
      <w:pPr>
        <w:rPr>
          <w:rFonts w:ascii="Calibri" w:hAnsi="Calibri" w:cs="Calibri"/>
        </w:rPr>
      </w:pPr>
    </w:p>
    <w:p w14:paraId="556B3239" w14:textId="77777777" w:rsidR="00BE5E0C" w:rsidRPr="004D1B54" w:rsidRDefault="00BE5E0C" w:rsidP="00BE5E0C">
      <w:pPr>
        <w:rPr>
          <w:rFonts w:ascii="Calibri" w:hAnsi="Calibri" w:cs="Calibri"/>
        </w:rPr>
      </w:pPr>
    </w:p>
    <w:p w14:paraId="0C728EB4" w14:textId="77777777" w:rsidR="00BE5E0C" w:rsidRPr="004D1B54" w:rsidRDefault="00BE5E0C" w:rsidP="00BE5E0C">
      <w:pPr>
        <w:rPr>
          <w:rFonts w:ascii="Calibri" w:hAnsi="Calibri" w:cs="Calibri"/>
        </w:rPr>
      </w:pPr>
    </w:p>
    <w:p w14:paraId="21D93947" w14:textId="77777777" w:rsidR="00BE5E0C" w:rsidRPr="004D1B54" w:rsidRDefault="00BE5E0C" w:rsidP="00BE5E0C">
      <w:pPr>
        <w:rPr>
          <w:rFonts w:ascii="Calibri" w:hAnsi="Calibri" w:cs="Calibri"/>
        </w:rPr>
      </w:pPr>
    </w:p>
    <w:p w14:paraId="257720E0" w14:textId="77777777" w:rsidR="008556F5" w:rsidRDefault="008556F5" w:rsidP="00BE5E0C">
      <w:pPr>
        <w:rPr>
          <w:rFonts w:ascii="Calibri" w:hAnsi="Calibri" w:cs="Calibri"/>
          <w:sz w:val="20"/>
          <w:szCs w:val="20"/>
          <w:u w:val="single"/>
        </w:rPr>
      </w:pPr>
    </w:p>
    <w:p w14:paraId="6635012C" w14:textId="77777777" w:rsidR="008556F5" w:rsidRDefault="008556F5" w:rsidP="00BE5E0C">
      <w:pPr>
        <w:rPr>
          <w:rFonts w:ascii="Calibri" w:hAnsi="Calibri" w:cs="Calibri"/>
          <w:sz w:val="20"/>
          <w:szCs w:val="20"/>
          <w:u w:val="single"/>
        </w:rPr>
      </w:pPr>
    </w:p>
    <w:p w14:paraId="1A7ADFFC" w14:textId="77777777" w:rsidR="008556F5" w:rsidRDefault="008556F5" w:rsidP="00BE5E0C">
      <w:pPr>
        <w:rPr>
          <w:rFonts w:ascii="Calibri" w:hAnsi="Calibri" w:cs="Calibri"/>
          <w:sz w:val="20"/>
          <w:szCs w:val="20"/>
          <w:u w:val="single"/>
        </w:rPr>
      </w:pPr>
    </w:p>
    <w:p w14:paraId="5E5C7081" w14:textId="77777777" w:rsidR="00D90BF2" w:rsidRPr="004D1B54" w:rsidRDefault="00D90BF2">
      <w:pPr>
        <w:rPr>
          <w:rFonts w:ascii="Calibri" w:hAnsi="Calibri" w:cs="Calibri"/>
        </w:rPr>
      </w:pPr>
    </w:p>
    <w:sectPr w:rsidR="00D90BF2" w:rsidRPr="004D1B54" w:rsidSect="00911822">
      <w:headerReference w:type="default" r:id="rId11"/>
      <w:footerReference w:type="default" r:id="rId12"/>
      <w:head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8363" w14:textId="77777777" w:rsidR="00D14430" w:rsidRDefault="00D14430">
      <w:r>
        <w:separator/>
      </w:r>
    </w:p>
  </w:endnote>
  <w:endnote w:type="continuationSeparator" w:id="0">
    <w:p w14:paraId="51826632" w14:textId="77777777" w:rsidR="00D14430" w:rsidRDefault="00D1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0DBA" w14:textId="77777777" w:rsidR="00365DBB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A666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qjsQEAAEgDAAAOAAAAZHJzL2Uyb0RvYy54bWysU8Fu2zAMvQ/YPwi6L3YStO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" o:allowincell="f" strokecolor="#333" strokeweight=".5pt"/>
          </w:pict>
        </mc:Fallback>
      </mc:AlternateContent>
    </w:r>
  </w:p>
  <w:p w14:paraId="5B87951A" w14:textId="77777777" w:rsidR="00365DBB" w:rsidRDefault="00365DB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4BAA" w14:textId="77777777" w:rsidR="00D14430" w:rsidRDefault="00D14430">
      <w:r>
        <w:separator/>
      </w:r>
    </w:p>
  </w:footnote>
  <w:footnote w:type="continuationSeparator" w:id="0">
    <w:p w14:paraId="2984DBE1" w14:textId="77777777" w:rsidR="00D14430" w:rsidRDefault="00D1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635B" w14:textId="77777777" w:rsidR="00365DBB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8556F5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14:paraId="224C5E78" w14:textId="77777777" w:rsidR="00365DBB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7FA9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2Ala39kAAAAEAQAADwAAAAAAAAAAAAAAAAAKBAAAZHJzL2Rvd25yZXYueG1s&#10;UEsFBgAAAAAEAAQA8wAAABA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2970" w14:textId="77777777" w:rsidR="00365DBB" w:rsidRPr="008556F5" w:rsidRDefault="0065536F" w:rsidP="00B03F5B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říloha č.</w:t>
    </w:r>
    <w:r w:rsidR="00781C61"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t xml:space="preserve"> </w:t>
    </w:r>
  </w:p>
  <w:p w14:paraId="7D516176" w14:textId="77777777" w:rsidR="004D1B54" w:rsidRDefault="004D1B54" w:rsidP="004D1B54"/>
  <w:p w14:paraId="3614D96A" w14:textId="77777777" w:rsidR="004D1B54" w:rsidRDefault="004D1B54" w:rsidP="004D1B54">
    <w:pPr>
      <w:ind w:left="360"/>
      <w:jc w:val="center"/>
      <w:rPr>
        <w:rFonts w:asciiTheme="minorHAnsi" w:hAnsiTheme="minorHAnsi" w:cstheme="minorHAnsi"/>
      </w:rPr>
    </w:pPr>
    <w:r w:rsidRPr="004D1B54">
      <w:rPr>
        <w:rFonts w:asciiTheme="minorHAnsi" w:hAnsiTheme="minorHAnsi" w:cstheme="minorHAnsi"/>
      </w:rPr>
      <w:t xml:space="preserve">Čestné prohlášení k podmínkám VŘ </w:t>
    </w:r>
    <w:proofErr w:type="gramStart"/>
    <w:r w:rsidRPr="004D1B54">
      <w:rPr>
        <w:rFonts w:asciiTheme="minorHAnsi" w:hAnsiTheme="minorHAnsi" w:cstheme="minorHAnsi"/>
      </w:rPr>
      <w:t>-  veřejná</w:t>
    </w:r>
    <w:proofErr w:type="gramEnd"/>
    <w:r w:rsidRPr="004D1B54">
      <w:rPr>
        <w:rFonts w:asciiTheme="minorHAnsi" w:hAnsiTheme="minorHAnsi" w:cstheme="minorHAnsi"/>
      </w:rPr>
      <w:t xml:space="preserve"> zakázka malého rozsahu </w:t>
    </w:r>
  </w:p>
  <w:p w14:paraId="58E58090" w14:textId="77777777" w:rsidR="008556F5" w:rsidRPr="004D1B54" w:rsidRDefault="008556F5" w:rsidP="004D1B54">
    <w:pPr>
      <w:ind w:left="360"/>
      <w:jc w:val="center"/>
      <w:rPr>
        <w:rFonts w:asciiTheme="minorHAnsi" w:hAnsiTheme="minorHAnsi" w:cstheme="minorHAnsi"/>
      </w:rPr>
    </w:pPr>
  </w:p>
  <w:p w14:paraId="7391A007" w14:textId="77777777" w:rsidR="00006C12" w:rsidRPr="00006C12" w:rsidRDefault="00006C12" w:rsidP="00006C12">
    <w:pPr>
      <w:pStyle w:val="Zhlav"/>
      <w:jc w:val="center"/>
      <w:rPr>
        <w:rFonts w:asciiTheme="minorHAnsi" w:hAnsiTheme="minorHAnsi" w:cstheme="minorHAnsi"/>
        <w:b/>
        <w:sz w:val="28"/>
        <w:szCs w:val="28"/>
      </w:rPr>
    </w:pPr>
    <w:r w:rsidRPr="00006C12">
      <w:rPr>
        <w:rFonts w:asciiTheme="minorHAnsi" w:hAnsiTheme="minorHAnsi" w:cstheme="minorHAnsi"/>
        <w:b/>
        <w:sz w:val="28"/>
        <w:szCs w:val="28"/>
      </w:rPr>
      <w:t>„Modernizace školní kuchyně ZŠ Abertamy včetně dodávky gastro technologie a souvisejících stavebních a technologických úprav“</w:t>
    </w:r>
  </w:p>
  <w:p w14:paraId="01CB6CFF" w14:textId="77777777" w:rsidR="004D1B54" w:rsidRPr="00B03F5B" w:rsidRDefault="004D1B54" w:rsidP="00B03F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E7B70"/>
    <w:multiLevelType w:val="hybridMultilevel"/>
    <w:tmpl w:val="B97E8704"/>
    <w:lvl w:ilvl="0" w:tplc="F918B3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8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CC"/>
    <w:rsid w:val="00006C12"/>
    <w:rsid w:val="00194EB9"/>
    <w:rsid w:val="001A1923"/>
    <w:rsid w:val="001B1F9E"/>
    <w:rsid w:val="002B21F8"/>
    <w:rsid w:val="00365DBB"/>
    <w:rsid w:val="003D0773"/>
    <w:rsid w:val="003F415D"/>
    <w:rsid w:val="004D1B54"/>
    <w:rsid w:val="006151EF"/>
    <w:rsid w:val="00622773"/>
    <w:rsid w:val="0065536F"/>
    <w:rsid w:val="006D4411"/>
    <w:rsid w:val="00781C61"/>
    <w:rsid w:val="00806BCC"/>
    <w:rsid w:val="008556F5"/>
    <w:rsid w:val="00956609"/>
    <w:rsid w:val="00977BD6"/>
    <w:rsid w:val="00B03F5B"/>
    <w:rsid w:val="00BE5E0C"/>
    <w:rsid w:val="00C20512"/>
    <w:rsid w:val="00D14430"/>
    <w:rsid w:val="00D90BF2"/>
    <w:rsid w:val="00DE6045"/>
    <w:rsid w:val="00E20124"/>
    <w:rsid w:val="00E92A90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B9199"/>
  <w15:docId w15:val="{8D0B0F07-B413-4D47-993D-1CA4EA4A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7E18-E45E-4347-AFB9-2A8924B0B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FC5C6-CDF3-4B6E-AAFF-DDE44453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ima, spol. s r.o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Lenka</cp:lastModifiedBy>
  <cp:revision>2</cp:revision>
  <dcterms:created xsi:type="dcterms:W3CDTF">2026-07-07T16:12:00Z</dcterms:created>
  <dcterms:modified xsi:type="dcterms:W3CDTF">2026-07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